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866A" w14:textId="77777777" w:rsidR="008769D8" w:rsidRDefault="00C34D46" w:rsidP="008769D8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</w:rPr>
        <w:t xml:space="preserve"> </w:t>
      </w:r>
      <w:r w:rsidR="008769D8">
        <w:rPr>
          <w:rFonts w:ascii="Narkisim" w:eastAsia="Narkisim" w:hAnsi="Narkisim" w:cs="Narkisim"/>
        </w:rPr>
        <w:t xml:space="preserve"> </w:t>
      </w:r>
      <w:r w:rsidR="008769D8">
        <w:rPr>
          <w:rFonts w:ascii="Narkisim" w:eastAsia="Narkisim" w:hAnsi="Narkisim" w:cs="Narkisim" w:hint="cs"/>
          <w:sz w:val="24"/>
          <w:szCs w:val="24"/>
          <w:rtl/>
        </w:rPr>
        <w:t xml:space="preserve"> </w:t>
      </w:r>
      <w:r w:rsidR="008769D8">
        <w:rPr>
          <w:rFonts w:ascii="Narkisim" w:eastAsia="Narkisim" w:hAnsi="Narkisim" w:cs="Narkisim"/>
        </w:rPr>
        <w:t xml:space="preserve"> </w:t>
      </w:r>
      <w:r w:rsidR="008769D8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</w:t>
      </w:r>
      <w:r w:rsidR="008769D8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8769D8">
        <w:rPr>
          <w:rFonts w:ascii="Narkisim" w:eastAsia="Narkisim" w:hAnsi="Narkisim" w:cs="Narkisim"/>
          <w:rtl/>
        </w:rPr>
        <w:t xml:space="preserve"> </w:t>
      </w:r>
      <w:r w:rsidR="008769D8">
        <w:tab/>
      </w:r>
      <w:r w:rsidR="008769D8">
        <w:rPr>
          <w:rFonts w:ascii="Narkisim" w:eastAsia="Narkisim" w:hAnsi="Narkisim" w:cs="Narkisim"/>
          <w:rtl/>
        </w:rPr>
        <w:t xml:space="preserve">                                                              </w:t>
      </w:r>
      <w:r w:rsidR="008769D8">
        <w:tab/>
      </w:r>
      <w:r w:rsidR="008769D8">
        <w:rPr>
          <w:rFonts w:ascii="Narkisim" w:eastAsia="Narkisim" w:hAnsi="Narkisim" w:cs="Narkisim"/>
          <w:rtl/>
        </w:rPr>
        <w:t xml:space="preserve">              </w:t>
      </w:r>
      <w:r w:rsidR="008769D8">
        <w:tab/>
      </w:r>
      <w:r w:rsidR="008769D8">
        <w:rPr>
          <w:rFonts w:ascii="Narkisim" w:eastAsia="Narkisim" w:hAnsi="Narkisim" w:cs="Narkisim"/>
          <w:rtl/>
        </w:rPr>
        <w:t xml:space="preserve">                                           </w:t>
      </w:r>
      <w:r w:rsidR="008769D8">
        <w:rPr>
          <w:rFonts w:ascii="Narkisim" w:eastAsia="Narkisim" w:hAnsi="Narkisim" w:cs="Narkisim" w:hint="cs"/>
          <w:rtl/>
        </w:rPr>
        <w:t xml:space="preserve">                </w:t>
      </w:r>
      <w:r w:rsidR="008769D8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משרד הכלכלה והתעשייה זרוע העבודה</w:t>
      </w:r>
    </w:p>
    <w:p w14:paraId="611385EB" w14:textId="77777777" w:rsidR="008769D8" w:rsidRDefault="008769D8" w:rsidP="008769D8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</w:t>
      </w:r>
      <w:r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    </w:t>
      </w:r>
      <w:r>
        <w:rPr>
          <w:rFonts w:ascii="Narkisim" w:eastAsia="Narkisim" w:hAnsi="Narkisim" w:cs="Narkisim"/>
          <w:rtl/>
        </w:rPr>
        <w:t xml:space="preserve"> </w:t>
      </w:r>
      <w:r>
        <w:rPr>
          <w:rFonts w:ascii="Narkisim" w:eastAsia="Narkisim" w:hAnsi="Narkisim" w:cs="Narkisim"/>
          <w:sz w:val="24"/>
          <w:szCs w:val="24"/>
          <w:rtl/>
        </w:rPr>
        <w:t xml:space="preserve"> מה"ט - המכון הממשלתי להכשרה טכנולוגית                                                                               </w:t>
      </w:r>
    </w:p>
    <w:p w14:paraId="6B3477AC" w14:textId="72F7B58A" w:rsidR="000F4592" w:rsidRDefault="000F4592" w:rsidP="008769D8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</w:pPr>
      <w:r w:rsidRPr="3AFF042A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 xml:space="preserve">בית הספר הארצי להנדסאים (ע"ר) </w:t>
      </w:r>
      <w:r w:rsidR="00016D17" w:rsidRPr="3AFF042A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 xml:space="preserve">- מערכת שעות </w:t>
      </w:r>
      <w:r w:rsidR="00B855F7">
        <w:rPr>
          <w:rFonts w:ascii="Narkisim" w:eastAsia="Narkisim" w:hAnsi="Narkisim" w:cs="Narkisim"/>
          <w:sz w:val="30"/>
          <w:szCs w:val="30"/>
          <w:u w:val="single"/>
        </w:rPr>
        <w:t>47/5+6</w:t>
      </w:r>
      <w:r w:rsidRPr="3AFF042A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 xml:space="preserve"> , סמסטר </w:t>
      </w:r>
      <w:r w:rsidR="008769D8">
        <w:rPr>
          <w:rFonts w:ascii="Narkisim" w:eastAsia="Narkisim" w:hAnsi="Narkisim" w:cs="Narkisim" w:hint="cs"/>
          <w:b/>
          <w:bCs/>
          <w:sz w:val="30"/>
          <w:szCs w:val="30"/>
          <w:u w:val="single"/>
          <w:rtl/>
        </w:rPr>
        <w:t>ב'</w:t>
      </w:r>
      <w:r w:rsidRPr="3AFF042A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 xml:space="preserve"> , תשפ"</w:t>
      </w:r>
      <w:r w:rsidR="008769D8">
        <w:rPr>
          <w:rFonts w:ascii="Narkisim" w:eastAsia="Narkisim" w:hAnsi="Narkisim" w:cs="Narkisim" w:hint="cs"/>
          <w:b/>
          <w:bCs/>
          <w:sz w:val="30"/>
          <w:szCs w:val="30"/>
          <w:u w:val="single"/>
          <w:rtl/>
        </w:rPr>
        <w:t>ד</w:t>
      </w:r>
    </w:p>
    <w:p w14:paraId="683AEAE0" w14:textId="73229275" w:rsidR="000F4592" w:rsidRDefault="000F4592" w:rsidP="00B855F7">
      <w:pPr>
        <w:bidi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3AFF042A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כיתה </w:t>
      </w:r>
      <w:r w:rsidR="00B855F7">
        <w:rPr>
          <w:rFonts w:ascii="Narkisim" w:eastAsia="Narkisim" w:hAnsi="Narkisim" w:cs="Narkisim" w:hint="cs"/>
          <w:b/>
          <w:bCs/>
          <w:sz w:val="26"/>
          <w:szCs w:val="26"/>
          <w:rtl/>
        </w:rPr>
        <w:t>47/5+6</w:t>
      </w:r>
      <w:r w:rsidRPr="3AFF042A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שנה ג'  , תשפ"</w:t>
      </w:r>
      <w:r w:rsidR="00B855F7">
        <w:rPr>
          <w:rFonts w:ascii="Narkisim" w:eastAsia="Narkisim" w:hAnsi="Narkisim" w:cs="Narkisim" w:hint="cs"/>
          <w:b/>
          <w:bCs/>
          <w:sz w:val="26"/>
          <w:szCs w:val="26"/>
          <w:rtl/>
        </w:rPr>
        <w:t>ד</w:t>
      </w:r>
      <w:r w:rsidRPr="3AFF042A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 סמסטר : </w:t>
      </w:r>
      <w:r w:rsidR="7E5E66B9" w:rsidRPr="3AFF042A">
        <w:rPr>
          <w:rFonts w:ascii="Narkisim" w:eastAsia="Narkisim" w:hAnsi="Narkisim" w:cs="Narkisim"/>
          <w:b/>
          <w:bCs/>
          <w:sz w:val="26"/>
          <w:szCs w:val="26"/>
          <w:rtl/>
        </w:rPr>
        <w:t>ו</w:t>
      </w:r>
      <w:r w:rsidRPr="3AFF042A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  בתוקף מיום : </w:t>
      </w:r>
      <w:r w:rsidR="00B855F7">
        <w:rPr>
          <w:rFonts w:ascii="Narkisim" w:eastAsia="Narkisim" w:hAnsi="Narkisim" w:cs="Narkisim" w:hint="cs"/>
          <w:b/>
          <w:bCs/>
          <w:sz w:val="26"/>
          <w:szCs w:val="26"/>
          <w:rtl/>
        </w:rPr>
        <w:t>30/04/2024</w:t>
      </w:r>
    </w:p>
    <w:tbl>
      <w:tblPr>
        <w:bidiVisual/>
        <w:tblW w:w="15810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5"/>
        <w:gridCol w:w="2640"/>
        <w:gridCol w:w="2235"/>
        <w:gridCol w:w="2295"/>
        <w:gridCol w:w="1725"/>
        <w:gridCol w:w="1395"/>
        <w:gridCol w:w="2715"/>
      </w:tblGrid>
      <w:tr w:rsidR="000F4592" w14:paraId="0EDCA9B4" w14:textId="77777777" w:rsidTr="17A289B3">
        <w:tc>
          <w:tcPr>
            <w:tcW w:w="15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5183C5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משעה</w:t>
            </w:r>
          </w:p>
          <w:p w14:paraId="4D38E1BA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עד שעה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386926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יום א'</w:t>
            </w:r>
          </w:p>
        </w:tc>
        <w:tc>
          <w:tcPr>
            <w:tcW w:w="2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126A2B6" w14:textId="68C09CE1" w:rsidR="000F4592" w:rsidRPr="002C54D7" w:rsidRDefault="44A06C40" w:rsidP="3AFF042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rtl/>
              </w:rPr>
            </w:pPr>
            <w:r w:rsidRPr="3AFF0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ב' - 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23CD3AB" w14:textId="2725980C" w:rsidR="000F4592" w:rsidRPr="002C54D7" w:rsidRDefault="44A06C40" w:rsidP="17A289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ג' - </w:t>
            </w:r>
          </w:p>
        </w:tc>
        <w:tc>
          <w:tcPr>
            <w:tcW w:w="22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2911FC3" w14:textId="2E3FD0ED" w:rsidR="000F4592" w:rsidRPr="002C54D7" w:rsidRDefault="44A06C40" w:rsidP="3AFF042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rtl/>
              </w:rPr>
            </w:pPr>
            <w:r w:rsidRPr="3AFF0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ד' - </w:t>
            </w:r>
          </w:p>
        </w:tc>
        <w:tc>
          <w:tcPr>
            <w:tcW w:w="17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47C5C94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יום ה</w:t>
            </w:r>
          </w:p>
        </w:tc>
        <w:tc>
          <w:tcPr>
            <w:tcW w:w="1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1F839FC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משעה</w:t>
            </w:r>
          </w:p>
          <w:p w14:paraId="1AD5566F" w14:textId="77777777" w:rsidR="000F4592" w:rsidRPr="002C54D7" w:rsidRDefault="000F4592" w:rsidP="005B69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עד שעה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561AAA8" w14:textId="3FD639D8" w:rsidR="000F4592" w:rsidRPr="002C54D7" w:rsidRDefault="44A06C40" w:rsidP="17A289B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ו' - </w:t>
            </w:r>
          </w:p>
        </w:tc>
      </w:tr>
      <w:tr w:rsidR="00A32035" w14:paraId="7E16FFF5" w14:textId="77777777" w:rsidTr="00D254EC">
        <w:trPr>
          <w:trHeight w:val="587"/>
        </w:trPr>
        <w:tc>
          <w:tcPr>
            <w:tcW w:w="1530" w:type="dxa"/>
            <w:tcBorders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14:paraId="42671A7C" w14:textId="77777777" w:rsidR="00A32035" w:rsidRPr="00533D93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086FD474" w14:textId="77777777" w:rsidR="00A32035" w:rsidRPr="00ED1E03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5360B9B" w14:textId="0F80BFB5" w:rsidR="00A32035" w:rsidRDefault="00A32035" w:rsidP="00A32035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59CAAF" w14:textId="77777777" w:rsidR="00A32035" w:rsidRPr="00A32035" w:rsidRDefault="00A32035" w:rsidP="00A03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X</w:t>
            </w:r>
          </w:p>
          <w:p w14:paraId="482AC3BB" w14:textId="7137A07D" w:rsidR="00A32035" w:rsidRDefault="00A32035" w:rsidP="00A03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03EF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בוגי</w:t>
            </w:r>
            <w:r w:rsidR="00120D3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ו</w:t>
            </w:r>
            <w:r w:rsidRPr="00A03EF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ריו</w:t>
            </w:r>
          </w:p>
          <w:p w14:paraId="10BA95C6" w14:textId="44ED66FE" w:rsidR="00A32035" w:rsidRPr="0037489F" w:rsidRDefault="00A32035" w:rsidP="0037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</w:t>
            </w:r>
            <w:r w:rsidR="00E92DB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14:paraId="2ECE02FF" w14:textId="77777777" w:rsidR="00A32035" w:rsidRPr="00A03EF1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03EF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מבנה נתונים </w:t>
            </w:r>
          </w:p>
          <w:p w14:paraId="424B56CB" w14:textId="77777777" w:rsidR="00A32035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03EF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יבגניה צ'רנומז</w:t>
            </w:r>
          </w:p>
          <w:p w14:paraId="01D4B8C0" w14:textId="177FEF31" w:rsidR="00A32035" w:rsidRPr="00A32035" w:rsidRDefault="00A32035" w:rsidP="00A3203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5E9E548" w14:textId="77777777" w:rsidR="00A32035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בנה נתונים</w:t>
            </w:r>
          </w:p>
          <w:p w14:paraId="690DCC3A" w14:textId="562B51ED" w:rsidR="00A32035" w:rsidRDefault="00327E89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יבגניה צ'רנומז</w:t>
            </w:r>
          </w:p>
          <w:p w14:paraId="12FBCD17" w14:textId="3F7C48E5" w:rsidR="00A32035" w:rsidRPr="00783FD1" w:rsidRDefault="008646E7" w:rsidP="00A03E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חדר</w:t>
            </w:r>
            <w:r w:rsidR="00922D3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 605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14:paraId="60F7B0BD" w14:textId="77777777" w:rsidR="00A32035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</w:tcPr>
          <w:p w14:paraId="19442425" w14:textId="77777777" w:rsidR="00A32035" w:rsidRPr="00533D93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00</w:t>
            </w:r>
          </w:p>
          <w:p w14:paraId="662B5EFB" w14:textId="77777777" w:rsidR="00A32035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1C7CE2D6" w14:textId="5298897C" w:rsidR="00A32035" w:rsidRPr="0075737A" w:rsidRDefault="00A32035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78B" w14:paraId="330F51CF" w14:textId="77777777" w:rsidTr="00D254EC">
        <w:trPr>
          <w:trHeight w:val="540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3666080" w14:textId="130616FF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1990EA24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73202C" w14:textId="59474C42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272D1C" w14:textId="728DEFF8" w:rsidR="00F7178B" w:rsidRDefault="00F7178B" w:rsidP="00A03EF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22CAB6" w14:textId="77777777" w:rsidR="00F7178B" w:rsidRDefault="00F7178B" w:rsidP="00290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9085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עבדת פרויקטים יבגניה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צ'רנומז</w:t>
            </w:r>
          </w:p>
          <w:p w14:paraId="6E62422A" w14:textId="3AB5AE6E" w:rsidR="00F7178B" w:rsidRPr="00A32035" w:rsidRDefault="00F7178B" w:rsidP="00290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rtl/>
              </w:rPr>
            </w:pPr>
            <w:r w:rsidRPr="00A320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6A0B36" w14:textId="73D4BB21" w:rsidR="00F7178B" w:rsidRDefault="00F7178B" w:rsidP="00A03EF1">
            <w:pPr>
              <w:bidi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EDB3761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AE84C51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  <w:p w14:paraId="3CC4B597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3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14:paraId="19281A7E" w14:textId="77777777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מעבדת פרוייקטים </w:t>
            </w:r>
          </w:p>
          <w:p w14:paraId="61B9FE8C" w14:textId="2437D6BB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י</w:t>
            </w:r>
            <w:r w:rsidR="004214A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בגניה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צ'רנומז</w:t>
            </w:r>
          </w:p>
          <w:p w14:paraId="0E6BBDAB" w14:textId="77777777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0C0BC285" w14:textId="77777777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303E6276" w14:textId="6A208EC1" w:rsidR="00F7178B" w:rsidRP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  <w:p w14:paraId="3FE4E3BC" w14:textId="77777777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72AEC504" w14:textId="50AB84E9" w:rsidR="00F7178B" w:rsidRDefault="00F7178B" w:rsidP="00F7178B">
            <w:pPr>
              <w:pStyle w:val="a7"/>
              <w:numPr>
                <w:ilvl w:val="0"/>
                <w:numId w:val="4"/>
              </w:num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בין 11:25-14:10 ב-5 שבועות הראשונים תהיה מעבדת פרויקטים </w:t>
            </w:r>
          </w:p>
          <w:p w14:paraId="3D424013" w14:textId="5AB79A69" w:rsidR="00F7178B" w:rsidRPr="00F7178B" w:rsidRDefault="004A5462" w:rsidP="00F7178B">
            <w:pPr>
              <w:pStyle w:val="a7"/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גם עם</w:t>
            </w:r>
            <w:r w:rsidR="00F7178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אלסו בוגדנוב</w:t>
            </w:r>
          </w:p>
        </w:tc>
      </w:tr>
      <w:tr w:rsidR="00F7178B" w14:paraId="4DE4B4EC" w14:textId="77777777" w:rsidTr="00D254EC">
        <w:trPr>
          <w:trHeight w:val="465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C23076" w14:textId="09529ED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4DCA1CE5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C36B1C" w14:textId="1F456116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53FD69" w14:textId="4A3BFBB9" w:rsidR="00F7178B" w:rsidRDefault="00F7178B" w:rsidP="00A03EF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5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907DE9" w14:textId="09D424F6" w:rsidR="00F7178B" w:rsidRDefault="00F7178B" w:rsidP="00A03EF1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>C++</w:t>
            </w:r>
          </w:p>
          <w:p w14:paraId="366DB442" w14:textId="77777777" w:rsidR="00F7178B" w:rsidRDefault="00F7178B" w:rsidP="00A03EF1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אנטון קוליש</w:t>
            </w:r>
          </w:p>
          <w:p w14:paraId="199B7257" w14:textId="590D6F75" w:rsidR="00F7178B" w:rsidRPr="00A94917" w:rsidRDefault="00F7178B" w:rsidP="00A03EF1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A9491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FFFFFF" w:themeColor="background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F4EBB79" w14:textId="77777777" w:rsidR="00F7178B" w:rsidRDefault="00F7178B" w:rsidP="00A9491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A949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עבדת פרויקטים</w:t>
            </w:r>
          </w:p>
          <w:p w14:paraId="52C3A1D7" w14:textId="7C024570" w:rsidR="00F7178B" w:rsidRDefault="00F7178B" w:rsidP="00A9491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יבגניה צ'רנומז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3AD074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5BD245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40</w:t>
            </w:r>
          </w:p>
          <w:p w14:paraId="479EA2FE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B87FCFF" w14:textId="2EAC0AD3" w:rsidR="00F7178B" w:rsidRDefault="00F7178B" w:rsidP="00F7178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F7178B" w14:paraId="2483F8CC" w14:textId="77777777" w:rsidTr="00D254EC">
        <w:trPr>
          <w:trHeight w:val="540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FD9F78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71DBA159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1C9BC9C" w14:textId="43AA4C0E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FFFFFF" w:themeColor="background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93D442E" w14:textId="5F2DACFF" w:rsidR="00F7178B" w:rsidRDefault="00F7178B" w:rsidP="00A03EF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תכנות מונחה עצמים</w:t>
            </w: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E9E90B3" w14:textId="4EF8DB13" w:rsidR="00F7178B" w:rsidRPr="009B7AAB" w:rsidRDefault="00F7178B" w:rsidP="00A03EF1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</w:rPr>
            </w:pPr>
          </w:p>
        </w:tc>
        <w:tc>
          <w:tcPr>
            <w:tcW w:w="2295" w:type="dxa"/>
            <w:vMerge w:val="restart"/>
            <w:tcBorders>
              <w:top w:val="single" w:sz="18" w:space="0" w:color="FFFFFF" w:themeColor="background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FB8E84" w14:textId="62A60CD8" w:rsidR="00F7178B" w:rsidRPr="00A94917" w:rsidRDefault="00F7178B" w:rsidP="00A03EF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491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8FCAAA8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02BAF2D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:30</w:t>
            </w:r>
          </w:p>
          <w:p w14:paraId="26EBF10B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15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7791150" w14:textId="24DA4B3A" w:rsidR="00F7178B" w:rsidRDefault="00F7178B" w:rsidP="00A03EF1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F7178B" w14:paraId="3BEA9716" w14:textId="77777777" w:rsidTr="008E088C">
        <w:trPr>
          <w:trHeight w:val="779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EC5D5B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07C6758E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98880C" w14:textId="77347E5D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tcBorders>
              <w:top w:val="single" w:sz="18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AFEB84" w14:textId="77777777" w:rsidR="00F7178B" w:rsidRPr="00A03EF1" w:rsidRDefault="00F7178B" w:rsidP="00A03EF1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17A28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 </w:t>
            </w:r>
            <w:r w:rsidRPr="00A03EF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בוג'יו דריו</w:t>
            </w:r>
          </w:p>
          <w:p w14:paraId="62A5F5EC" w14:textId="05D75B0B" w:rsidR="00F7178B" w:rsidRDefault="00F7178B" w:rsidP="0037489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</w:t>
            </w:r>
            <w:r w:rsidR="00E92DB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817F3F1" w14:textId="40DF3336" w:rsidR="00F7178B" w:rsidRDefault="00F7178B" w:rsidP="00A0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</w:tcBorders>
          </w:tcPr>
          <w:p w14:paraId="79F6486D" w14:textId="77777777" w:rsidR="00F7178B" w:rsidRDefault="00F7178B" w:rsidP="00A0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84582AB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B2CABE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25</w:t>
            </w:r>
          </w:p>
          <w:p w14:paraId="6F188ECC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1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C2B15A8" w14:textId="6584B60D" w:rsidR="00F7178B" w:rsidRPr="00F7178B" w:rsidRDefault="00F7178B" w:rsidP="00F7178B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178B" w14:paraId="02F69FAC" w14:textId="77777777" w:rsidTr="008E088C">
        <w:trPr>
          <w:trHeight w:val="540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1B304A7" w14:textId="03B773EC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5</w:t>
            </w:r>
          </w:p>
          <w:p w14:paraId="3BC65675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0</w:t>
            </w:r>
          </w:p>
        </w:tc>
        <w:tc>
          <w:tcPr>
            <w:tcW w:w="8445" w:type="dxa"/>
            <w:gridSpan w:val="4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EF8D89" w14:textId="2F0DEF84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15A219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F8976A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15</w:t>
            </w:r>
          </w:p>
          <w:p w14:paraId="66D57A93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E796A7A" w14:textId="60FBC806" w:rsidR="00F7178B" w:rsidRDefault="00F7178B" w:rsidP="00A03E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78B" w14:paraId="4F6C7A28" w14:textId="77777777" w:rsidTr="008E088C">
        <w:trPr>
          <w:trHeight w:val="540"/>
        </w:trPr>
        <w:tc>
          <w:tcPr>
            <w:tcW w:w="1530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582954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  <w:vMerge/>
            <w:vAlign w:val="center"/>
          </w:tcPr>
          <w:p w14:paraId="33365CED" w14:textId="77777777" w:rsidR="00F7178B" w:rsidRDefault="00F7178B" w:rsidP="00A0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97BFAC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A0FF94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5</w:t>
            </w:r>
          </w:p>
          <w:p w14:paraId="72799F4A" w14:textId="77777777" w:rsidR="00F7178B" w:rsidRDefault="00F7178B" w:rsidP="00A03EF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EE0C182" w14:textId="77777777" w:rsidR="00F7178B" w:rsidRDefault="00F7178B" w:rsidP="00A0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9739E2" w14:textId="77777777" w:rsidR="000F4592" w:rsidRDefault="000F4592" w:rsidP="000F4592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4556A" w14:textId="77777777" w:rsidR="000F4592" w:rsidRDefault="000F4592" w:rsidP="000F4592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F4592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3D67"/>
    <w:multiLevelType w:val="hybridMultilevel"/>
    <w:tmpl w:val="B62C52DE"/>
    <w:lvl w:ilvl="0" w:tplc="61FE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4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44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425FF"/>
    <w:multiLevelType w:val="hybridMultilevel"/>
    <w:tmpl w:val="D5F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80008"/>
    <w:multiLevelType w:val="hybridMultilevel"/>
    <w:tmpl w:val="9EB29448"/>
    <w:lvl w:ilvl="0" w:tplc="FAB2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4401"/>
    <w:multiLevelType w:val="hybridMultilevel"/>
    <w:tmpl w:val="D8002FF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8423">
    <w:abstractNumId w:val="0"/>
  </w:num>
  <w:num w:numId="2" w16cid:durableId="1439374376">
    <w:abstractNumId w:val="2"/>
  </w:num>
  <w:num w:numId="3" w16cid:durableId="880165771">
    <w:abstractNumId w:val="3"/>
  </w:num>
  <w:num w:numId="4" w16cid:durableId="71258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6D17"/>
    <w:rsid w:val="00021973"/>
    <w:rsid w:val="000B1A01"/>
    <w:rsid w:val="000F4592"/>
    <w:rsid w:val="00107207"/>
    <w:rsid w:val="001169E7"/>
    <w:rsid w:val="00120D3C"/>
    <w:rsid w:val="00191DFD"/>
    <w:rsid w:val="001C2245"/>
    <w:rsid w:val="001D62DB"/>
    <w:rsid w:val="00230B05"/>
    <w:rsid w:val="00246F46"/>
    <w:rsid w:val="00282967"/>
    <w:rsid w:val="00290854"/>
    <w:rsid w:val="002925EF"/>
    <w:rsid w:val="002C54D7"/>
    <w:rsid w:val="002F0BAE"/>
    <w:rsid w:val="00315786"/>
    <w:rsid w:val="00327E89"/>
    <w:rsid w:val="0037489F"/>
    <w:rsid w:val="003B4F7B"/>
    <w:rsid w:val="003D66C0"/>
    <w:rsid w:val="003E4E19"/>
    <w:rsid w:val="003F273B"/>
    <w:rsid w:val="003F35BE"/>
    <w:rsid w:val="00420490"/>
    <w:rsid w:val="004214A3"/>
    <w:rsid w:val="00480D25"/>
    <w:rsid w:val="00482CDB"/>
    <w:rsid w:val="004A5462"/>
    <w:rsid w:val="004B40FB"/>
    <w:rsid w:val="00533D93"/>
    <w:rsid w:val="005B6959"/>
    <w:rsid w:val="0060023B"/>
    <w:rsid w:val="00621A1F"/>
    <w:rsid w:val="006337F5"/>
    <w:rsid w:val="0064751E"/>
    <w:rsid w:val="00647867"/>
    <w:rsid w:val="007353C6"/>
    <w:rsid w:val="00752C6C"/>
    <w:rsid w:val="0075737A"/>
    <w:rsid w:val="00783FD1"/>
    <w:rsid w:val="00810366"/>
    <w:rsid w:val="008646E7"/>
    <w:rsid w:val="008769D8"/>
    <w:rsid w:val="008D3157"/>
    <w:rsid w:val="008D3F4A"/>
    <w:rsid w:val="00922D3D"/>
    <w:rsid w:val="009A4F36"/>
    <w:rsid w:val="009B20CA"/>
    <w:rsid w:val="009B7AAB"/>
    <w:rsid w:val="00A03EF1"/>
    <w:rsid w:val="00A32035"/>
    <w:rsid w:val="00A94917"/>
    <w:rsid w:val="00AD05C4"/>
    <w:rsid w:val="00B24D14"/>
    <w:rsid w:val="00B855F7"/>
    <w:rsid w:val="00BA07CF"/>
    <w:rsid w:val="00BA12A3"/>
    <w:rsid w:val="00BB6C96"/>
    <w:rsid w:val="00C34D46"/>
    <w:rsid w:val="00C747C8"/>
    <w:rsid w:val="00C75ACD"/>
    <w:rsid w:val="00CD1DF5"/>
    <w:rsid w:val="00CDE4CD"/>
    <w:rsid w:val="00D254EC"/>
    <w:rsid w:val="00D521B4"/>
    <w:rsid w:val="00E000E1"/>
    <w:rsid w:val="00E00DA8"/>
    <w:rsid w:val="00E82132"/>
    <w:rsid w:val="00E92DB3"/>
    <w:rsid w:val="00ED1E03"/>
    <w:rsid w:val="00F15F59"/>
    <w:rsid w:val="00F43779"/>
    <w:rsid w:val="00F6468D"/>
    <w:rsid w:val="00F7178B"/>
    <w:rsid w:val="00FD335A"/>
    <w:rsid w:val="0167D45F"/>
    <w:rsid w:val="0188B409"/>
    <w:rsid w:val="0294751B"/>
    <w:rsid w:val="0324846A"/>
    <w:rsid w:val="033198E6"/>
    <w:rsid w:val="038066AB"/>
    <w:rsid w:val="03CD5517"/>
    <w:rsid w:val="0475BC38"/>
    <w:rsid w:val="066352F5"/>
    <w:rsid w:val="0663D210"/>
    <w:rsid w:val="06BD4E03"/>
    <w:rsid w:val="08C4B788"/>
    <w:rsid w:val="08F44CF9"/>
    <w:rsid w:val="090B11DE"/>
    <w:rsid w:val="09204623"/>
    <w:rsid w:val="0AF79AC9"/>
    <w:rsid w:val="0BED14FE"/>
    <w:rsid w:val="0C2656D7"/>
    <w:rsid w:val="0E285D39"/>
    <w:rsid w:val="0F724246"/>
    <w:rsid w:val="10F9C7FA"/>
    <w:rsid w:val="11A14CC4"/>
    <w:rsid w:val="12D71CE2"/>
    <w:rsid w:val="13563F98"/>
    <w:rsid w:val="1368456B"/>
    <w:rsid w:val="13F3133D"/>
    <w:rsid w:val="141FC7A7"/>
    <w:rsid w:val="1522CDCF"/>
    <w:rsid w:val="16C82776"/>
    <w:rsid w:val="17A28712"/>
    <w:rsid w:val="17A289B3"/>
    <w:rsid w:val="17DFAA85"/>
    <w:rsid w:val="18059CDE"/>
    <w:rsid w:val="183319D3"/>
    <w:rsid w:val="18D9925D"/>
    <w:rsid w:val="192F7700"/>
    <w:rsid w:val="193E5773"/>
    <w:rsid w:val="193E5A14"/>
    <w:rsid w:val="19EF917D"/>
    <w:rsid w:val="1B0493F2"/>
    <w:rsid w:val="1BFF1949"/>
    <w:rsid w:val="1C60C3F0"/>
    <w:rsid w:val="1CFC4A79"/>
    <w:rsid w:val="1F15750E"/>
    <w:rsid w:val="1F960D64"/>
    <w:rsid w:val="21094081"/>
    <w:rsid w:val="231C4ED5"/>
    <w:rsid w:val="2383D29A"/>
    <w:rsid w:val="24B4D7A6"/>
    <w:rsid w:val="2538D019"/>
    <w:rsid w:val="26BDF77D"/>
    <w:rsid w:val="272CC05C"/>
    <w:rsid w:val="27F81FD6"/>
    <w:rsid w:val="28BEC30A"/>
    <w:rsid w:val="2975B614"/>
    <w:rsid w:val="29988217"/>
    <w:rsid w:val="2B22251E"/>
    <w:rsid w:val="2B2D2331"/>
    <w:rsid w:val="2D3A157D"/>
    <w:rsid w:val="2D8D2015"/>
    <w:rsid w:val="2DAA4B10"/>
    <w:rsid w:val="2FAADFBF"/>
    <w:rsid w:val="307FD921"/>
    <w:rsid w:val="30C03866"/>
    <w:rsid w:val="32021945"/>
    <w:rsid w:val="326845BA"/>
    <w:rsid w:val="32A87DD0"/>
    <w:rsid w:val="347A669E"/>
    <w:rsid w:val="34E9A120"/>
    <w:rsid w:val="3726CECA"/>
    <w:rsid w:val="383F9F29"/>
    <w:rsid w:val="3988F168"/>
    <w:rsid w:val="3AE0004C"/>
    <w:rsid w:val="3AFF042A"/>
    <w:rsid w:val="3C9F4D12"/>
    <w:rsid w:val="3CA62B12"/>
    <w:rsid w:val="3D896B5D"/>
    <w:rsid w:val="3DCA86F6"/>
    <w:rsid w:val="3E574171"/>
    <w:rsid w:val="3F0373DA"/>
    <w:rsid w:val="3FA7C1EF"/>
    <w:rsid w:val="40311F2F"/>
    <w:rsid w:val="4072BAC6"/>
    <w:rsid w:val="42BD65D5"/>
    <w:rsid w:val="4404199F"/>
    <w:rsid w:val="447B3312"/>
    <w:rsid w:val="44A06C40"/>
    <w:rsid w:val="4517D6C4"/>
    <w:rsid w:val="458098D7"/>
    <w:rsid w:val="460D59AA"/>
    <w:rsid w:val="46C59CA6"/>
    <w:rsid w:val="47795B74"/>
    <w:rsid w:val="47CE0C61"/>
    <w:rsid w:val="48B80522"/>
    <w:rsid w:val="4984F357"/>
    <w:rsid w:val="4AC0F684"/>
    <w:rsid w:val="4AEF3033"/>
    <w:rsid w:val="4CA431EA"/>
    <w:rsid w:val="4CD1C85E"/>
    <w:rsid w:val="4D29FC08"/>
    <w:rsid w:val="4DF68786"/>
    <w:rsid w:val="50A9EEAA"/>
    <w:rsid w:val="50E2C68C"/>
    <w:rsid w:val="5231E9E6"/>
    <w:rsid w:val="5253BE7B"/>
    <w:rsid w:val="52A4BD1D"/>
    <w:rsid w:val="53089D93"/>
    <w:rsid w:val="54EE7ABC"/>
    <w:rsid w:val="555AF437"/>
    <w:rsid w:val="559913E6"/>
    <w:rsid w:val="56307D34"/>
    <w:rsid w:val="5719302E"/>
    <w:rsid w:val="5C9D33BD"/>
    <w:rsid w:val="5CBE0313"/>
    <w:rsid w:val="5CDE2DEA"/>
    <w:rsid w:val="5D604D98"/>
    <w:rsid w:val="5E78145D"/>
    <w:rsid w:val="5E79FE4B"/>
    <w:rsid w:val="6012462B"/>
    <w:rsid w:val="61F89C26"/>
    <w:rsid w:val="62B5EF21"/>
    <w:rsid w:val="63898750"/>
    <w:rsid w:val="64C52052"/>
    <w:rsid w:val="65214F72"/>
    <w:rsid w:val="6828BD6C"/>
    <w:rsid w:val="68B2C9E4"/>
    <w:rsid w:val="68CFCD3E"/>
    <w:rsid w:val="68F73640"/>
    <w:rsid w:val="6A6EE240"/>
    <w:rsid w:val="6A9B89B4"/>
    <w:rsid w:val="6BE7AC33"/>
    <w:rsid w:val="6C7920E6"/>
    <w:rsid w:val="6DFA5A22"/>
    <w:rsid w:val="6E88A57C"/>
    <w:rsid w:val="6F7E3EC3"/>
    <w:rsid w:val="6F819049"/>
    <w:rsid w:val="70CCB569"/>
    <w:rsid w:val="71D83EF8"/>
    <w:rsid w:val="71F26279"/>
    <w:rsid w:val="73014BE2"/>
    <w:rsid w:val="76F5B671"/>
    <w:rsid w:val="781C6D4E"/>
    <w:rsid w:val="7865E80D"/>
    <w:rsid w:val="7985E233"/>
    <w:rsid w:val="7A3120B6"/>
    <w:rsid w:val="7C67BA37"/>
    <w:rsid w:val="7CB08016"/>
    <w:rsid w:val="7CDD98FA"/>
    <w:rsid w:val="7D4B1ABE"/>
    <w:rsid w:val="7DA415E7"/>
    <w:rsid w:val="7DC2CDEA"/>
    <w:rsid w:val="7E5E66B9"/>
    <w:rsid w:val="7F290C09"/>
    <w:rsid w:val="7F3FE648"/>
    <w:rsid w:val="7F77DE40"/>
    <w:rsid w:val="7F92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07C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995-DF5C-4F3D-926D-C4A052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23</cp:revision>
  <cp:lastPrinted>2024-03-12T10:49:00Z</cp:lastPrinted>
  <dcterms:created xsi:type="dcterms:W3CDTF">2024-03-12T11:53:00Z</dcterms:created>
  <dcterms:modified xsi:type="dcterms:W3CDTF">2024-04-01T09:17:00Z</dcterms:modified>
</cp:coreProperties>
</file>